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1948C1DC" w14:textId="77777777"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14:paraId="54A000F9" w14:textId="77777777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41DBF5" w14:textId="77777777" w:rsidR="004243E0" w:rsidRPr="004243E0" w:rsidRDefault="004243E0" w:rsidP="00037348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14:paraId="7FE59A83" w14:textId="77777777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952286D" w14:textId="77777777" w:rsidR="004243E0" w:rsidRPr="004243E0" w:rsidRDefault="004243E0" w:rsidP="008A67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14:paraId="20039A05" w14:textId="77777777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14:paraId="26658748" w14:textId="77777777" w:rsidR="008A67D0" w:rsidRPr="008A67D0" w:rsidRDefault="0010050E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违规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  <w:t>报告</w:t>
                </w:r>
              </w:p>
            </w:tc>
          </w:tr>
          <w:tr w:rsidR="008A67D0" w14:paraId="1F2864B5" w14:textId="77777777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14:paraId="45386285" w14:textId="77777777" w:rsid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14:paraId="4A2A03C5" w14:textId="77777777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BAC25CE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Microsoft YaHei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46333690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14:paraId="35C10D5A" w14:textId="77777777" w:rsidR="003822C4" w:rsidRPr="004243E0" w:rsidRDefault="003822C4" w:rsidP="003822C4">
                <w:pPr>
                  <w:pStyle w:val="NoSpacing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48DF80BF" w14:textId="77777777"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415AF39B" w14:textId="77777777" w:rsidR="00E16BF6" w:rsidRPr="00EE2643" w:rsidRDefault="00E16BF6" w:rsidP="00A8672B">
          <w:pPr>
            <w:pStyle w:val="TOCHeading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14:paraId="59406171" w14:textId="77777777" w:rsidR="006658EF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95691" w:history="1"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概要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5E7079E" w14:textId="77777777" w:rsidR="006658EF" w:rsidRDefault="00660E2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692" w:history="1">
            <w:r w:rsidR="006658EF" w:rsidRPr="009D74D4">
              <w:rPr>
                <w:rStyle w:val="Hyperlink"/>
                <w:rFonts w:asciiTheme="majorHAnsi" w:hAnsiTheme="majorHAnsi"/>
                <w:b/>
              </w:rPr>
              <w:t>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应用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5B1BEA86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3" w:history="1">
            <w:r w:rsidR="006658EF" w:rsidRPr="009D74D4">
              <w:rPr>
                <w:rStyle w:val="Hyperlink"/>
                <w:rFonts w:eastAsia="SimSun" w:cstheme="minorHAnsi"/>
              </w:rPr>
              <w:t>1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日期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59010460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4" w:history="1">
            <w:r w:rsidR="006658EF" w:rsidRPr="009D74D4">
              <w:rPr>
                <w:rStyle w:val="Hyperlink"/>
                <w:rFonts w:eastAsia="SimSun" w:cstheme="minorHAnsi"/>
              </w:rPr>
              <w:t>1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名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711ADB8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5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1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版本名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C423354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6" w:history="1">
            <w:r w:rsidR="006658EF" w:rsidRPr="009D74D4">
              <w:rPr>
                <w:rStyle w:val="Hyperlink"/>
                <w:rFonts w:eastAsia="SimSun" w:cstheme="minorHAnsi"/>
              </w:rPr>
              <w:t>1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日期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32B7DBEF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7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1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规模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527D1F10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8" w:history="1">
            <w:r w:rsidR="006658EF" w:rsidRPr="009D74D4">
              <w:rPr>
                <w:rStyle w:val="Hyperlink"/>
                <w:rFonts w:eastAsia="SimSun" w:cstheme="minorHAnsi"/>
              </w:rPr>
              <w:t>1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质量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251D8E58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9" w:history="1">
            <w:r w:rsidR="006658EF" w:rsidRPr="009D74D4">
              <w:rPr>
                <w:rStyle w:val="Hyperlink"/>
                <w:rFonts w:eastAsia="SimSun" w:cstheme="minorHAnsi"/>
              </w:rPr>
              <w:t>1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版本列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79EA7E29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0" w:history="1">
            <w:r w:rsidR="006658EF" w:rsidRPr="009D74D4">
              <w:rPr>
                <w:rStyle w:val="Hyperlink"/>
                <w:rFonts w:cstheme="minorHAnsi"/>
              </w:rPr>
              <w:t>1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列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33F6F3F0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1" w:history="1">
            <w:r w:rsidR="006658EF" w:rsidRPr="009D74D4">
              <w:rPr>
                <w:rStyle w:val="Hyperlink"/>
                <w:rFonts w:cstheme="minorHAnsi"/>
              </w:rPr>
              <w:t>1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的组件构成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23F92092" w14:textId="77777777" w:rsidR="006658EF" w:rsidRDefault="00660E2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02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检查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27634779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3" w:history="1">
            <w:r w:rsidR="006658EF" w:rsidRPr="009D74D4">
              <w:rPr>
                <w:rStyle w:val="Hyperlink"/>
                <w:rFonts w:eastAsia="SimSun" w:cstheme="minorHAnsi"/>
              </w:rPr>
              <w:t>1.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检查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26B9BCE8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4" w:history="1">
            <w:r w:rsidR="006658EF" w:rsidRPr="009D74D4">
              <w:rPr>
                <w:rStyle w:val="Hyperlink"/>
                <w:rFonts w:eastAsia="SimSun" w:cstheme="minorHAnsi"/>
              </w:rPr>
              <w:t>1.2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检查失败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3E90E2DA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5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1.2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检查失败数与检查总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575BA57A" w14:textId="77777777" w:rsidR="006658EF" w:rsidRDefault="00660E2B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6" w:history="1">
            <w:r w:rsidR="006658EF" w:rsidRPr="009D74D4">
              <w:rPr>
                <w:rStyle w:val="Hyperlink"/>
                <w:b/>
                <w:lang w:eastAsia="zh-CN"/>
              </w:rPr>
              <w:t>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71E822D1" w14:textId="77777777" w:rsidR="006658EF" w:rsidRDefault="00660E2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07" w:history="1">
            <w:r w:rsidR="006658EF"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及变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718CA289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8" w:history="1">
            <w:r w:rsidR="006658EF" w:rsidRPr="009D74D4">
              <w:rPr>
                <w:rStyle w:val="Hyperlink"/>
                <w:rFonts w:eastAsia="SimSun" w:cstheme="minorHAnsi"/>
              </w:rPr>
              <w:t>2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性评分及其变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3B44504A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9" w:history="1">
            <w:r w:rsidR="006658EF" w:rsidRPr="009D74D4">
              <w:rPr>
                <w:rStyle w:val="Hyperlink"/>
                <w:rFonts w:cstheme="minorHAnsi"/>
                <w:lang w:eastAsia="zh-CN"/>
              </w:rPr>
              <w:t>2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b/>
                <w:lang w:eastAsia="zh-CN"/>
              </w:rPr>
              <w:t>TQI</w:t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整体质量指标评分及演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46C8FDBA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0" w:history="1">
            <w:r w:rsidR="006658EF" w:rsidRPr="009D74D4">
              <w:rPr>
                <w:rStyle w:val="Hyperlink"/>
                <w:rFonts w:cstheme="minorHAnsi"/>
                <w:lang w:eastAsia="zh-CN"/>
              </w:rPr>
              <w:t>2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照业务条件分类的技术条件及其评分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27BA900E" w14:textId="77777777" w:rsidR="006658EF" w:rsidRDefault="00660E2B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1" w:history="1">
            <w:r w:rsidR="006658EF" w:rsidRPr="009D74D4">
              <w:rPr>
                <w:rStyle w:val="Hyperlink"/>
                <w:b/>
                <w:lang w:eastAsia="zh-CN"/>
              </w:rPr>
              <w:t>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分布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3B352780" w14:textId="77777777" w:rsidR="006658EF" w:rsidRDefault="00660E2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12" w:history="1">
            <w:r w:rsidR="006658EF"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3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及其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01393F1B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3" w:history="1">
            <w:r w:rsidR="006658EF" w:rsidRPr="009D74D4">
              <w:rPr>
                <w:rStyle w:val="Hyperlink"/>
                <w:rFonts w:eastAsia="SimSun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排行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按规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0C36ADFA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4" w:history="1">
            <w:r w:rsidR="006658EF" w:rsidRPr="009D74D4">
              <w:rPr>
                <w:rStyle w:val="Hyperlink"/>
                <w:rFonts w:cstheme="minorHAnsi"/>
              </w:rPr>
              <w:t>3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技术排行</w:t>
            </w:r>
            <w:r w:rsidR="006658EF" w:rsidRPr="009D74D4">
              <w:rPr>
                <w:rStyle w:val="Hyperlink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分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28BD0805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5" w:history="1">
            <w:r w:rsidR="006658EF" w:rsidRPr="009D74D4">
              <w:rPr>
                <w:rStyle w:val="Hyperlink"/>
                <w:rFonts w:eastAsia="SimSun" w:cstheme="minorHAnsi"/>
              </w:rPr>
              <w:t>3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规模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76E96FA2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6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3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因素分数和演化（同上一个快照相比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746C8ACE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7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3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排名（按照可优化的优先程度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14:paraId="0315E71E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8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3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按代码行统计的技术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14:paraId="7A501B20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9" w:history="1">
            <w:r w:rsidR="006658EF" w:rsidRPr="009D74D4">
              <w:rPr>
                <w:rStyle w:val="Hyperlink"/>
                <w:rFonts w:eastAsia="SimSun" w:cstheme="minorHAnsi"/>
              </w:rPr>
              <w:t>3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14:paraId="6E2D816D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0" w:history="1">
            <w:r w:rsidR="006658EF" w:rsidRPr="009D74D4">
              <w:rPr>
                <w:rStyle w:val="Hyperlink"/>
                <w:rFonts w:eastAsia="SimSun" w:cstheme="minorHAnsi"/>
              </w:rPr>
              <w:t>3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性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14:paraId="62CB2B9B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1" w:history="1">
            <w:r w:rsidR="006658EF" w:rsidRPr="009D74D4">
              <w:rPr>
                <w:rStyle w:val="Hyperlink"/>
                <w:rFonts w:eastAsia="SimSun" w:cstheme="minorHAnsi"/>
              </w:rPr>
              <w:t>3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状况趋势变化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14:paraId="2754C0A3" w14:textId="77777777" w:rsidR="006658EF" w:rsidRDefault="00660E2B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2" w:history="1">
            <w:r w:rsidR="006658EF" w:rsidRPr="009D74D4">
              <w:rPr>
                <w:rStyle w:val="Hyperlink"/>
                <w:rFonts w:eastAsia="SimSun" w:cstheme="minorHAnsi"/>
              </w:rPr>
              <w:t>3.1.10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状况趋势变化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14:paraId="796EF332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3" w:history="1">
            <w:r w:rsidR="006658EF" w:rsidRPr="009D74D4">
              <w:rPr>
                <w:rStyle w:val="Hyperlink"/>
                <w:rFonts w:eastAsia="SimSun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体状况趋势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8</w:t>
            </w:r>
            <w:r w:rsidR="006658EF">
              <w:rPr>
                <w:webHidden/>
              </w:rPr>
              <w:fldChar w:fldCharType="end"/>
            </w:r>
          </w:hyperlink>
        </w:p>
        <w:p w14:paraId="3074B808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4" w:history="1">
            <w:r w:rsidR="006658EF" w:rsidRPr="009D74D4">
              <w:rPr>
                <w:rStyle w:val="Hyperlink"/>
                <w:rFonts w:eastAsia="SimSun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体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9</w:t>
            </w:r>
            <w:r w:rsidR="006658EF">
              <w:rPr>
                <w:webHidden/>
              </w:rPr>
              <w:fldChar w:fldCharType="end"/>
            </w:r>
          </w:hyperlink>
        </w:p>
        <w:p w14:paraId="08C4CFEB" w14:textId="77777777" w:rsidR="006658EF" w:rsidRDefault="00660E2B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5" w:history="1">
            <w:r w:rsidR="006658EF" w:rsidRPr="009D74D4">
              <w:rPr>
                <w:rStyle w:val="Hyperlink"/>
                <w:b/>
                <w:lang w:eastAsia="zh-CN"/>
              </w:rPr>
              <w:t>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01692904" w14:textId="77777777" w:rsidR="006658EF" w:rsidRDefault="00660E2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26" w:history="1">
            <w:r w:rsidR="006658EF"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4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3A572C3C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7" w:history="1">
            <w:r w:rsidR="006658EF" w:rsidRPr="009D74D4">
              <w:rPr>
                <w:rStyle w:val="Hyperlink"/>
                <w:rFonts w:eastAsia="SimSun" w:cstheme="minorHAnsi"/>
              </w:rPr>
              <w:t>4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/>
                <w:b/>
              </w:rPr>
              <w:t>CAST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3D48D2F7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8" w:history="1">
            <w:r w:rsidR="006658EF" w:rsidRPr="009D74D4">
              <w:rPr>
                <w:rStyle w:val="Hyperlink"/>
                <w:rFonts w:eastAsia="SimSun" w:cstheme="minorHAnsi"/>
              </w:rPr>
              <w:t>4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6658EF" w:rsidRPr="009D74D4">
              <w:rPr>
                <w:rStyle w:val="Hyperlink"/>
                <w:rFonts w:eastAsia="SimSun"/>
                <w:b/>
              </w:rPr>
              <w:t xml:space="preserve"> 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2DD21284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9" w:history="1">
            <w:r w:rsidR="006658EF" w:rsidRPr="009D74D4">
              <w:rPr>
                <w:rStyle w:val="Hyperlink"/>
                <w:rFonts w:eastAsia="SimSun" w:cstheme="minorHAnsi"/>
              </w:rPr>
              <w:t>4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/>
                <w:b/>
              </w:rPr>
              <w:t xml:space="preserve">CAST 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高分布与极高分布</w:t>
            </w:r>
            <w:r w:rsidR="006658EF" w:rsidRPr="009D74D4">
              <w:rPr>
                <w:rStyle w:val="Hyperlink"/>
                <w:rFonts w:eastAsia="SimSun"/>
                <w:b/>
              </w:rPr>
              <w:t xml:space="preserve"> </w:t>
            </w:r>
            <w:r w:rsidR="006658EF" w:rsidRPr="009D74D4">
              <w:rPr>
                <w:rStyle w:val="Hyperlink"/>
                <w:rFonts w:eastAsia="SimSun" w:hint="eastAsia"/>
                <w:b/>
                <w:lang w:eastAsia="zh-CN"/>
              </w:rPr>
              <w:t>图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6F1D220D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0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4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高复杂度与极高复杂度图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14:paraId="4BB02D3B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1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4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及违规统计：组件统计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 xml:space="preserve"> – CAST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和违规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14:paraId="40C4087A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2" w:history="1">
            <w:r w:rsidR="006658EF" w:rsidRPr="009D74D4">
              <w:rPr>
                <w:rStyle w:val="Hyperlink"/>
                <w:rFonts w:eastAsia="SimSun" w:cstheme="minorHAnsi"/>
              </w:rPr>
              <w:t>4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/>
                <w:b/>
                <w:lang w:eastAsia="zh-CN"/>
              </w:rPr>
              <w:t>CAST</w:t>
            </w:r>
            <w:r w:rsidR="006658EF" w:rsidRPr="009D74D4">
              <w:rPr>
                <w:rStyle w:val="Hyperlink"/>
                <w:rFonts w:eastAsia="SimSun" w:hint="eastAsia"/>
                <w:b/>
                <w:lang w:eastAsia="zh-CN"/>
              </w:rPr>
              <w:t>复杂度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14:paraId="3B85F435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3" w:history="1">
            <w:r w:rsidR="006658EF" w:rsidRPr="009D74D4">
              <w:rPr>
                <w:rStyle w:val="Hyperlink"/>
                <w:rFonts w:eastAsia="SimSun" w:cstheme="minorHAnsi"/>
              </w:rPr>
              <w:t>4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6658EF" w:rsidRPr="009D74D4">
              <w:rPr>
                <w:rStyle w:val="Hyperlink"/>
                <w:rFonts w:eastAsia="SimSun"/>
                <w:b/>
              </w:rPr>
              <w:t xml:space="preserve"> 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14:paraId="1CF65E76" w14:textId="77777777" w:rsidR="006658EF" w:rsidRDefault="00660E2B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4" w:history="1">
            <w:r w:rsidR="006658EF" w:rsidRPr="009D74D4">
              <w:rPr>
                <w:rStyle w:val="Hyperlink"/>
                <w:b/>
                <w:lang w:eastAsia="zh-CN"/>
              </w:rPr>
              <w:t>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技术负债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32929A1A" w14:textId="77777777" w:rsidR="006658EF" w:rsidRDefault="00660E2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35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5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3D2EAAFE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6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5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42629A0E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7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5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的结果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5BBCE560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8" w:history="1">
            <w:r w:rsidR="006658EF" w:rsidRPr="009D74D4">
              <w:rPr>
                <w:rStyle w:val="Hyperlink"/>
                <w:rFonts w:eastAsia="SimSun" w:cstheme="minorHAnsi"/>
              </w:rPr>
              <w:t>5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趋势气泡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78B868FE" w14:textId="77777777" w:rsidR="006658EF" w:rsidRDefault="00660E2B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9" w:history="1">
            <w:r w:rsidR="006658EF" w:rsidRPr="009D74D4">
              <w:rPr>
                <w:rStyle w:val="Hyperlink"/>
                <w:b/>
                <w:lang w:eastAsia="zh-CN"/>
              </w:rPr>
              <w:t>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规模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55A0BF4D" w14:textId="77777777" w:rsidR="006658EF" w:rsidRDefault="00660E2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40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6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功能点度量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12D7BD86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1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6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未调整的数据功能点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798E7B44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2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6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未调整的交易功能点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6A1BEBBE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3" w:history="1">
            <w:r w:rsidR="006658EF" w:rsidRPr="009D74D4">
              <w:rPr>
                <w:rStyle w:val="Hyperlink"/>
                <w:rFonts w:eastAsia="SimSun" w:cstheme="minorHAnsi"/>
              </w:rPr>
              <w:t>6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Microsoft YaHei" w:hint="eastAsia"/>
                <w:b/>
                <w:lang w:eastAsia="zh-CN"/>
              </w:rPr>
              <w:t>增加的</w:t>
            </w:r>
            <w:r w:rsidR="006658EF" w:rsidRPr="009D74D4">
              <w:rPr>
                <w:rStyle w:val="Hyperlink"/>
                <w:rFonts w:eastAsia="SimSun" w:cs="Microsoft YaHei"/>
                <w:b/>
                <w:lang w:eastAsia="zh-CN"/>
              </w:rPr>
              <w:t>EFP</w:t>
            </w:r>
            <w:r w:rsidR="006658EF" w:rsidRPr="009D74D4">
              <w:rPr>
                <w:rStyle w:val="Hyperlink"/>
                <w:rFonts w:eastAsia="SimSun" w:cs="Microsoft YaHei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4C2FC498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4" w:history="1">
            <w:r w:rsidR="006658EF" w:rsidRPr="009D74D4">
              <w:rPr>
                <w:rStyle w:val="Hyperlink"/>
                <w:rFonts w:eastAsia="SimSun" w:cstheme="minorHAnsi"/>
              </w:rPr>
              <w:t>6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删除的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5F95DCA0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5" w:history="1">
            <w:r w:rsidR="006658EF" w:rsidRPr="009D74D4">
              <w:rPr>
                <w:rStyle w:val="Hyperlink"/>
                <w:rFonts w:eastAsia="SimSun" w:cstheme="minorHAnsi"/>
              </w:rPr>
              <w:t>6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修改的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133DC510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6" w:history="1">
            <w:r w:rsidR="006658EF" w:rsidRPr="009D74D4">
              <w:rPr>
                <w:rStyle w:val="Hyperlink"/>
                <w:rFonts w:eastAsia="SimSun" w:cstheme="minorHAnsi"/>
              </w:rPr>
              <w:t>6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汇总的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43BDAF9C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7" w:history="1">
            <w:r w:rsidR="006658EF" w:rsidRPr="009D74D4">
              <w:rPr>
                <w:rStyle w:val="Hyperlink"/>
                <w:rFonts w:eastAsia="SimSun" w:cstheme="minorHAnsi"/>
              </w:rPr>
              <w:t>6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功能点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5F06C15F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8" w:history="1">
            <w:r w:rsidR="006658EF" w:rsidRPr="009D74D4">
              <w:rPr>
                <w:rStyle w:val="Hyperlink"/>
                <w:rFonts w:cstheme="minorHAnsi"/>
              </w:rPr>
              <w:t>6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变化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21354137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9" w:history="1">
            <w:r w:rsidR="006658EF" w:rsidRPr="009D74D4">
              <w:rPr>
                <w:rStyle w:val="Hyperlink"/>
                <w:rFonts w:cstheme="minorHAnsi"/>
              </w:rPr>
              <w:t>6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</w:rPr>
              <w:t xml:space="preserve">IFPUG </w:t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5</w:t>
            </w:r>
            <w:r w:rsidR="006658EF">
              <w:rPr>
                <w:webHidden/>
              </w:rPr>
              <w:fldChar w:fldCharType="end"/>
            </w:r>
          </w:hyperlink>
        </w:p>
        <w:p w14:paraId="13139D72" w14:textId="77777777" w:rsidR="006658EF" w:rsidRDefault="00660E2B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0" w:history="1">
            <w:r w:rsidR="006658EF" w:rsidRPr="009D74D4">
              <w:rPr>
                <w:rStyle w:val="Hyperlink"/>
                <w:b/>
                <w:lang w:eastAsia="zh-CN"/>
              </w:rPr>
              <w:t>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违规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728BD64F" w14:textId="77777777" w:rsidR="006658EF" w:rsidRDefault="00660E2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51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统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79A981DE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2" w:history="1">
            <w:r w:rsidR="006658EF" w:rsidRPr="009D74D4">
              <w:rPr>
                <w:rStyle w:val="Hyperlink"/>
                <w:rFonts w:eastAsia="SimSun" w:cstheme="minorHAnsi"/>
              </w:rPr>
              <w:t>7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情况统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76E81483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3" w:history="1">
            <w:r w:rsidR="006658EF" w:rsidRPr="009D74D4">
              <w:rPr>
                <w:rStyle w:val="Hyperlink"/>
                <w:rFonts w:cstheme="minorHAnsi"/>
                <w:lang w:eastAsia="zh-CN"/>
              </w:rPr>
              <w:t>7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性违规排行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4067D0F6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4" w:history="1">
            <w:r w:rsidR="006658EF" w:rsidRPr="009D74D4">
              <w:rPr>
                <w:rStyle w:val="Hyperlink"/>
                <w:rFonts w:cstheme="minorHAnsi"/>
              </w:rPr>
              <w:t>7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违规</w:t>
            </w:r>
            <w:r w:rsidR="006658EF" w:rsidRPr="009D74D4">
              <w:rPr>
                <w:rStyle w:val="Hyperlink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应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69C85271" w14:textId="77777777" w:rsidR="006658EF" w:rsidRDefault="00660E2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55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详情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450FBA87" w14:textId="77777777" w:rsidR="006658EF" w:rsidRDefault="00660E2B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6" w:history="1">
            <w:r w:rsidR="006658EF" w:rsidRPr="009D74D4">
              <w:rPr>
                <w:rStyle w:val="Hyperlink"/>
                <w:rFonts w:cstheme="minorHAnsi"/>
                <w:lang w:eastAsia="zh-CN"/>
              </w:rPr>
              <w:t>7.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多个质量规则的违规列表（含源代码信息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0773A217" w14:textId="77777777"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7A1E060C" w14:textId="77777777" w:rsidR="00E16BF6" w:rsidRDefault="00E16BF6" w:rsidP="00D10C25"/>
    <w:p w14:paraId="6CDAF550" w14:textId="77777777"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14:paraId="2702011D" w14:textId="77777777" w:rsidR="007F4A0E" w:rsidRDefault="004005CE" w:rsidP="00BC2A68">
      <w:pPr>
        <w:pStyle w:val="Heading1"/>
        <w:spacing w:line="360" w:lineRule="auto"/>
        <w:rPr>
          <w:rFonts w:asciiTheme="minorHAnsi" w:eastAsia="SimSun" w:hAnsiTheme="minorHAnsi" w:cs="SimSun"/>
          <w:b/>
          <w:noProof/>
          <w:szCs w:val="24"/>
          <w:lang w:eastAsia="zh-CN"/>
        </w:rPr>
      </w:pPr>
      <w:bookmarkStart w:id="1" w:name="_Toc524095691"/>
      <w:r>
        <w:rPr>
          <w:rFonts w:asciiTheme="minorHAnsi" w:eastAsia="SimSun" w:hAnsiTheme="minorHAnsi" w:cs="SimSun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SimSun" w:hAnsiTheme="minorHAnsi" w:cs="SimSun"/>
          <w:b/>
          <w:noProof/>
          <w:szCs w:val="24"/>
          <w:lang w:eastAsia="zh-CN"/>
        </w:rPr>
        <w:t>信息</w:t>
      </w:r>
      <w:bookmarkEnd w:id="1"/>
    </w:p>
    <w:p w14:paraId="12F1838A" w14:textId="77777777" w:rsidR="009A3FE4" w:rsidRPr="004005CE" w:rsidRDefault="009A3FE4" w:rsidP="009A3FE4">
      <w:pPr>
        <w:pStyle w:val="Heading2"/>
        <w:rPr>
          <w:b/>
        </w:rPr>
      </w:pPr>
      <w:bookmarkStart w:id="2" w:name="_Toc524095692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p w14:paraId="564FFBFB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" w:name="_Toc524095693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4E7A73" wp14:editId="58BC5A6E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CDEAE" w14:textId="77777777"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E7A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" fillcolor="white [3201]" stroked="f" strokeweight=".5pt">
                <v:textbox>
                  <w:txbxContent>
                    <w:p w14:paraId="2AACDEAE" w14:textId="77777777"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SimSun" w:hAnsiTheme="minorHAnsi"/>
          <w:sz w:val="24"/>
          <w:szCs w:val="24"/>
        </w:rPr>
        <w:br/>
      </w:r>
    </w:p>
    <w:p w14:paraId="5582A486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noProof/>
          <w:color w:val="548DD4" w:themeColor="text2" w:themeTint="99"/>
          <w:sz w:val="24"/>
          <w:szCs w:val="24"/>
        </w:rPr>
      </w:pPr>
      <w:bookmarkStart w:id="4" w:name="_Toc524095694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E600D5" wp14:editId="2EBAC12C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92946" w14:textId="77777777"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00D5" id="Text Box 25" o:spid="_x0000_s1027" type="#_x0000_t202" alt="TEXT;APPLICATION_NAME" style="position:absolute;left:0;text-align:left;margin-left:14.25pt;margin-top:27.8pt;width:228pt;height:2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" fillcolor="white [3201]" stroked="f" strokeweight=".5pt">
                <v:textbox>
                  <w:txbxContent>
                    <w:p w14:paraId="00692946" w14:textId="77777777"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</w:t>
      </w:r>
    </w:p>
    <w:p w14:paraId="0FEE8871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" w:name="_Toc524095695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918E00" wp14:editId="640167BF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FE404" w14:textId="77777777"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8E00" id="Text Box 31" o:spid="_x0000_s1028" type="#_x0000_t202" alt="TEXT;LAST_SNAPSHOT_VERSION" style="position:absolute;left:0;text-align:left;margin-left:15.55pt;margin-top:28.25pt;width:171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" fillcolor="white [3201]" stroked="f" strokeweight=".5pt">
                <v:textbox>
                  <w:txbxContent>
                    <w:p w14:paraId="6F6FE404" w14:textId="77777777"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版本名称</w:t>
      </w:r>
      <w:bookmarkEnd w:id="5"/>
    </w:p>
    <w:p w14:paraId="4CF50FC5" w14:textId="77777777"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p w14:paraId="706AE5A9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" w:name="_Toc524095696"/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5EABF" wp14:editId="093B6B7F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42BD3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5EABF" id="Text Box 33" o:spid="_x0000_s1029" type="#_x0000_t202" alt="TEXT;LAST_SNAPSHOT_DATE" style="position:absolute;left:0;text-align:left;margin-left:15pt;margin-top:25.4pt;width:165pt;height:33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" fillcolor="white [3201]" stroked="f" strokeweight=".5pt">
                <v:textbox>
                  <w:txbxContent>
                    <w:p w14:paraId="25742BD3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日期</w:t>
      </w:r>
      <w:bookmarkEnd w:id="6"/>
    </w:p>
    <w:p w14:paraId="4FF97037" w14:textId="77777777"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2F52D682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" w:name="_Toc524095697"/>
      <w:r w:rsidRPr="00AF6A2D">
        <w:rPr>
          <w:rFonts w:asciiTheme="minorHAnsi" w:eastAsia="SimSun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978CE7" wp14:editId="1C054260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75E2A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8CE7" id="Text Box 42" o:spid="_x0000_s1030" type="#_x0000_t202" alt="TEXT;APPLICATION_SIZE_TYPE" style="position:absolute;left:0;text-align:left;margin-left:15.7pt;margin-top:23.95pt;width:267pt;height:3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" fillcolor="white [3201]" stroked="f" strokeweight=".5pt">
                <v:textbox>
                  <w:txbxContent>
                    <w:p w14:paraId="50E75E2A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应用规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评估</w:t>
      </w:r>
      <w:bookmarkEnd w:id="7"/>
    </w:p>
    <w:p w14:paraId="17FBFB9E" w14:textId="77777777" w:rsidR="009A3FE4" w:rsidRPr="00DE514C" w:rsidRDefault="009A3FE4" w:rsidP="009A3FE4">
      <w:pPr>
        <w:pStyle w:val="BodyContent"/>
        <w:spacing w:line="360" w:lineRule="auto"/>
        <w:rPr>
          <w:rFonts w:asciiTheme="minorHAnsi" w:eastAsia="SimSun" w:hAnsiTheme="minorHAnsi" w:cs="Corbel"/>
        </w:rPr>
      </w:pPr>
      <w:r w:rsidRPr="00AF6A2D">
        <w:rPr>
          <w:rFonts w:asciiTheme="minorHAnsi" w:eastAsia="SimSun" w:hAnsiTheme="minorHAnsi"/>
          <w:color w:val="auto"/>
          <w:spacing w:val="20"/>
        </w:rPr>
        <w:t xml:space="preserve"> </w:t>
      </w:r>
      <w:r w:rsidRPr="00AF6A2D">
        <w:rPr>
          <w:rFonts w:asciiTheme="minorHAnsi" w:eastAsia="SimSun" w:hAnsiTheme="minorHAnsi"/>
          <w:color w:val="auto"/>
          <w:spacing w:val="20"/>
        </w:rPr>
        <w:tab/>
        <w:t xml:space="preserve"> </w:t>
      </w:r>
    </w:p>
    <w:p w14:paraId="38F08D54" w14:textId="77777777" w:rsidR="009A3FE4" w:rsidRPr="00DE514C" w:rsidRDefault="009A3FE4" w:rsidP="009A3FE4">
      <w:pPr>
        <w:pStyle w:val="Heading3"/>
        <w:spacing w:line="360" w:lineRule="auto"/>
        <w:rPr>
          <w:rFonts w:asciiTheme="minorHAnsi" w:eastAsia="SimSun" w:hAnsiTheme="minorHAnsi"/>
          <w:sz w:val="24"/>
          <w:szCs w:val="24"/>
        </w:rPr>
      </w:pPr>
      <w:bookmarkStart w:id="8" w:name="_Toc524095698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D02928" wp14:editId="1CC79390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661C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02928" id="Text Box 43" o:spid="_x0000_s1031" type="#_x0000_t202" alt="TEXT;APPLICATION_QUALITY_TYPE" style="position:absolute;left:0;text-align:left;margin-left:14.25pt;margin-top:29.55pt;width:300.75pt;height:28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OiGCi2yAgAAuQUA&#10;AA4AAAAAAAAAAAAAAAAALgIAAGRycy9lMm9Eb2MueG1sUEsBAi0AFAAGAAgAAAAhAFrfqmrgAAAA&#10;CQEAAA8AAAAAAAAAAAAAAAAADAUAAGRycy9kb3ducmV2LnhtbFBLBQYAAAAABAAEAPMAAAAZBgAA&#10;AAA=&#10;" fillcolor="white [3201]" stroked="f" strokeweight=".5pt">
                <v:textbox>
                  <w:txbxContent>
                    <w:p w14:paraId="442F661C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SimSun" w:hAnsiTheme="minorHAnsi" w:cs="SimSun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 </w:t>
      </w:r>
    </w:p>
    <w:p w14:paraId="7F6A9A71" w14:textId="77777777" w:rsidR="00282C0F" w:rsidRPr="00B3263A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9" w:name="_Toc524095699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版本列表</w:t>
      </w:r>
      <w:bookmarkEnd w:id="9"/>
    </w:p>
    <w:tbl>
      <w:tblPr>
        <w:tblStyle w:val="ListTable4-Accent3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14:paraId="714329E5" w14:textId="77777777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7B3D378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14:paraId="08C46429" w14:textId="77777777"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14:paraId="20A0DAA3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38AB2E74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14:paraId="1A21E026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14:paraId="39BE9FCC" w14:textId="77777777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55F067F8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14:paraId="02D17D40" w14:textId="77777777"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14:paraId="63C53098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1051AA5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14:paraId="1BDC0C01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14:paraId="1EE613D5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B939955" w14:textId="77777777" w:rsidR="00544AF2" w:rsidRPr="00544AF2" w:rsidRDefault="00544AF2" w:rsidP="00544AF2">
      <w:pPr>
        <w:pStyle w:val="Heading3"/>
        <w:rPr>
          <w:b/>
        </w:rPr>
      </w:pPr>
      <w:bookmarkStart w:id="10" w:name="_Toc524095700"/>
      <w:r w:rsidRPr="00544AF2">
        <w:rPr>
          <w:rFonts w:ascii="SimSun" w:eastAsia="SimSun" w:hAnsi="SimSun" w:cs="SimSun" w:hint="eastAsia"/>
          <w:b/>
          <w:lang w:eastAsia="zh-CN"/>
        </w:rPr>
        <w:t>模块列表</w:t>
      </w:r>
      <w:bookmarkEnd w:id="10"/>
      <w:r w:rsidRPr="00544AF2">
        <w:rPr>
          <w:b/>
        </w:rPr>
        <w:t xml:space="preserve"> </w:t>
      </w:r>
    </w:p>
    <w:tbl>
      <w:tblPr>
        <w:tblStyle w:val="GridTable4-Accent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14:paraId="6B63E08B" w14:textId="77777777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86E529B" w14:textId="77777777"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14:paraId="2767435D" w14:textId="77777777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71AA2556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14:paraId="13A8952F" w14:textId="77777777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3F9008A6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14:paraId="456FED7D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1F69DD6" w14:textId="77777777" w:rsidR="00544AF2" w:rsidRPr="00544AF2" w:rsidRDefault="00544AF2" w:rsidP="00544AF2">
      <w:pPr>
        <w:pStyle w:val="Heading3"/>
        <w:rPr>
          <w:b/>
        </w:rPr>
      </w:pPr>
      <w:bookmarkStart w:id="11" w:name="_Toc524095701"/>
      <w:r w:rsidRPr="00544AF2">
        <w:rPr>
          <w:rFonts w:ascii="SimSun" w:eastAsia="SimSun" w:hAnsi="SimSun" w:cs="SimSun" w:hint="eastAsia"/>
          <w:b/>
          <w:lang w:eastAsia="zh-CN"/>
        </w:rPr>
        <w:lastRenderedPageBreak/>
        <w:t>模块的组件构成分布</w:t>
      </w:r>
      <w:bookmarkEnd w:id="11"/>
    </w:p>
    <w:p w14:paraId="1D121B3F" w14:textId="77777777" w:rsidR="00544AF2" w:rsidRPr="00C536C5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i/>
          <w:szCs w:val="24"/>
          <w:lang w:val="en-US"/>
        </w:rPr>
      </w:pPr>
      <w:r w:rsidRPr="00C536C5">
        <w:rPr>
          <w:rFonts w:asciiTheme="minorHAnsi" w:eastAsia="SimSun" w:hAnsiTheme="minorHAnsi"/>
          <w:szCs w:val="24"/>
        </w:rPr>
        <w:t xml:space="preserve"> </w:t>
      </w:r>
      <w:r w:rsidRPr="00C536C5">
        <w:rPr>
          <w:rFonts w:asciiTheme="minorHAnsi" w:eastAsia="SimSun" w:hAnsiTheme="minorHAnsi"/>
          <w:szCs w:val="24"/>
        </w:rPr>
        <w:tab/>
        <w:t xml:space="preserve"> </w:t>
      </w:r>
    </w:p>
    <w:p w14:paraId="5AAC0724" w14:textId="77777777"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2F74BF59" wp14:editId="2CDD907A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9AE651" w14:textId="77777777" w:rsidR="009A3FE4" w:rsidRDefault="009A3FE4" w:rsidP="009A3FE4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12" w:name="_Toc524095702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检查</w:t>
      </w:r>
      <w:bookmarkEnd w:id="12"/>
    </w:p>
    <w:p w14:paraId="15827D08" w14:textId="77777777"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p w14:paraId="4A0359F2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3" w:name="_Toc524095703"/>
      <w:r w:rsidRPr="00C536C5">
        <w:rPr>
          <w:rFonts w:asciiTheme="minorHAnsi" w:eastAsia="SimSun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FC5550" wp14:editId="4D61B25B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1C62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C5550" id="Text Box 59" o:spid="_x0000_s1032" type="#_x0000_t202" alt="TEXT;RULE_TOTAL_CHECKS;RULID=7126" style="position:absolute;left:0;text-align:left;margin-left:15.65pt;margin-top:29.6pt;width:164.25pt;height:3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" fillcolor="white [3201]" stroked="f" strokeweight=".5pt">
                <v:textbox>
                  <w:txbxContent>
                    <w:p w14:paraId="1BD61C62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总检查数</w:t>
      </w:r>
      <w:bookmarkEnd w:id="13"/>
    </w:p>
    <w:p w14:paraId="7D9E8209" w14:textId="77777777" w:rsidR="009A3FE4" w:rsidRPr="00C536C5" w:rsidRDefault="009A3FE4" w:rsidP="009A3FE4">
      <w:pPr>
        <w:pStyle w:val="BodyContent"/>
        <w:spacing w:line="360" w:lineRule="auto"/>
        <w:rPr>
          <w:rFonts w:asciiTheme="minorHAnsi" w:eastAsia="SimSun" w:hAnsiTheme="minorHAnsi"/>
        </w:rPr>
      </w:pPr>
    </w:p>
    <w:p w14:paraId="44EF8D67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4" w:name="_Toc52409570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043429" wp14:editId="1451E057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9FF06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43429" id="Text Box 13" o:spid="_x0000_s1033" type="#_x0000_t202" alt="TEXT;RULE_FAILED_CHECKS;RULID=7126" style="position:absolute;left:0;text-align:left;margin-left:17.05pt;margin-top:24.6pt;width:164.25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" fillcolor="white [3201]" stroked="f" strokeweight=".5pt">
                <v:textbox>
                  <w:txbxContent>
                    <w:p w14:paraId="56E9FF06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bookmarkEnd w:id="14"/>
    </w:p>
    <w:p w14:paraId="35108541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55D4EA79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15" w:name="_Toc52409570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总数</w:t>
      </w:r>
      <w:bookmarkEnd w:id="15"/>
    </w:p>
    <w:p w14:paraId="64341852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81C1C" wp14:editId="4BFB21FB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9C55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81C1C" id="Text Box 23" o:spid="_x0000_s1034" type="#_x0000_t202" alt="TEXT;RULE_FAILED_ON_TOTAL_CHECKS;RULID=7126" style="position:absolute;left:0;text-align:left;margin-left:20.3pt;margin-top:3.7pt;width:164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" fillcolor="white [3201]" stroked="f" strokeweight=".5pt">
                <v:textbox>
                  <w:txbxContent>
                    <w:p w14:paraId="38FE9C55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  <w:lang w:eastAsia="zh-CN"/>
        </w:rPr>
        <w:t xml:space="preserve"> </w:t>
      </w:r>
    </w:p>
    <w:p w14:paraId="3D95DF00" w14:textId="77777777" w:rsidR="00282C0F" w:rsidRDefault="00282C0F" w:rsidP="00282C0F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6" w:name="_Toc524095706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6"/>
    </w:p>
    <w:p w14:paraId="3998DB57" w14:textId="77777777" w:rsidR="00282C0F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17" w:name="_Toc524095707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7"/>
    </w:p>
    <w:p w14:paraId="3823785D" w14:textId="77777777" w:rsidR="00282C0F" w:rsidRPr="00900FAF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8" w:name="_Toc524095708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性评分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变化</w:t>
      </w:r>
      <w:bookmarkEnd w:id="18"/>
    </w:p>
    <w:tbl>
      <w:tblPr>
        <w:tblStyle w:val="GridTable4-Accent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14:paraId="71434626" w14:textId="77777777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43CD66DF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14:paraId="39F03FBF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14:paraId="50CA47D8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14:paraId="7B3311EA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14:paraId="1D4510A7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3CE721A8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0A02FBA2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2F7C21E9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482DB9FE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26D37DDB" w14:textId="77777777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7D9CA62A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7D9F8EBE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6D340808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0025023D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5DBEA489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1A900E08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14:paraId="2377181C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14:paraId="2AE49D6D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14:paraId="1F781B5E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14:paraId="75BB0F3B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2444471E" w14:textId="77777777" w:rsidR="00282C0F" w:rsidRPr="00544AF2" w:rsidRDefault="00282C0F" w:rsidP="00544AF2">
      <w:pPr>
        <w:pStyle w:val="Heading3"/>
        <w:rPr>
          <w:b/>
          <w:lang w:eastAsia="zh-CN"/>
        </w:rPr>
      </w:pPr>
      <w:bookmarkStart w:id="19" w:name="_Toc524095709"/>
      <w:r w:rsidRPr="00544AF2">
        <w:rPr>
          <w:b/>
          <w:lang w:eastAsia="zh-CN"/>
        </w:rPr>
        <w:t>TQI</w:t>
      </w:r>
      <w:r w:rsidRPr="00544AF2">
        <w:rPr>
          <w:rFonts w:ascii="SimSun" w:eastAsia="SimSun" w:hAnsi="SimSun" w:cs="SimSun" w:hint="eastAsia"/>
          <w:b/>
          <w:lang w:eastAsia="zh-CN"/>
        </w:rPr>
        <w:t>整体质量指标评分及演化</w:t>
      </w:r>
      <w:bookmarkEnd w:id="19"/>
    </w:p>
    <w:tbl>
      <w:tblPr>
        <w:tblStyle w:val="GridTable4-Accent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14:paraId="6C75486D" w14:textId="77777777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A6906F6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14:paraId="5A3D0CFE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14:paraId="73284F40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14:paraId="00DA7655" w14:textId="77777777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A68794D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45027AFB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0B34BA44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57FA541F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97A20C6" w14:textId="77777777" w:rsidR="00544AF2" w:rsidRPr="00544AF2" w:rsidRDefault="00544AF2" w:rsidP="00544AF2">
      <w:pPr>
        <w:pStyle w:val="Heading3"/>
        <w:rPr>
          <w:b/>
          <w:lang w:eastAsia="zh-CN"/>
        </w:rPr>
      </w:pPr>
      <w:bookmarkStart w:id="20" w:name="_Toc524095710"/>
      <w:r w:rsidRPr="00544AF2">
        <w:rPr>
          <w:rFonts w:ascii="SimSun" w:eastAsia="SimSun" w:hAnsi="SimSun" w:cs="SimSun" w:hint="eastAsia"/>
          <w:b/>
          <w:lang w:eastAsia="zh-CN"/>
        </w:rPr>
        <w:t>按照业务条件分类的技术条件及其评分表</w:t>
      </w:r>
      <w:bookmarkEnd w:id="20"/>
    </w:p>
    <w:tbl>
      <w:tblPr>
        <w:tblStyle w:val="GridTable4-Accent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14:paraId="3DD96225" w14:textId="77777777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14:paraId="1D48265F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14:paraId="73F4C733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14:paraId="108AF4AE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14:paraId="53215052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79702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14:paraId="5742198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1DDA19E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14:paraId="539D0829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0132E9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14:paraId="3AEFE1D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1FB73C9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CD7D6C3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A4EDE6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14:paraId="4EB77A5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6FDC989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B66BE54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F56F04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14:paraId="454D7E6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48F6494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AC70E4A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FA06E9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14:paraId="68BE602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6A7CA4B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8C1B7D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17C0D9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14:paraId="1F232CF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2381771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657B653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AB7A0A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14:paraId="719C15A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0BF80EA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42B8D76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DFA5FD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14:paraId="793AFB0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66BDA33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CE576A0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5DEB3D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14:paraId="2BA646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14:paraId="24E5BF3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C28F57C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A04A33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14:paraId="0EF5DBE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14:paraId="090126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6ADEDD2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A5E3EA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14:paraId="2C969E1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293C3AF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17B9D8D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989429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14:paraId="01CC88A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1EA23FF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828E4F7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E58000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14:paraId="6105727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2905375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31AF8D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3E4A1D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14:paraId="55215AD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7BA7E57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B84DCB3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CCA598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14:paraId="29DA6EA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3BD312C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14:paraId="23138889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3F69AA84" w14:textId="77777777" w:rsidR="00282C0F" w:rsidRDefault="00282C0F" w:rsidP="009A3FE4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1" w:name="_Toc524095711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1"/>
    </w:p>
    <w:p w14:paraId="53BF4D03" w14:textId="77777777" w:rsidR="00544AF2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22" w:name="_Toc524095712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2"/>
    </w:p>
    <w:p w14:paraId="6CFA5BBB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3" w:name="_Toc52409571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按规模</w:t>
      </w:r>
      <w:bookmarkEnd w:id="23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14:paraId="46A56245" w14:textId="77777777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B9E077F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14:paraId="589288FF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089E9421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14:paraId="70DD866D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1B7D851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14:paraId="14F280CF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36442F76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A270766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D7AE527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14:paraId="6EB5F630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5B2745D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FD91542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653B850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14:paraId="54D289E3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2C00A57A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127A0081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61159F2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14:paraId="52B47201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F866913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7B769B7D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D721F6A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14:paraId="4E2C1B72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0D25BAA9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10381029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1D0B136" w14:textId="77777777" w:rsidR="00282C0F" w:rsidRPr="00544AF2" w:rsidRDefault="00282C0F" w:rsidP="00544AF2">
      <w:pPr>
        <w:pStyle w:val="Heading3"/>
        <w:rPr>
          <w:b/>
        </w:rPr>
      </w:pPr>
      <w:bookmarkStart w:id="24" w:name="_Toc524095714"/>
      <w:r w:rsidRPr="00544AF2">
        <w:rPr>
          <w:rFonts w:ascii="SimSun" w:eastAsia="SimSun" w:hAnsi="SimSun" w:cs="SimSun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分数</w:t>
      </w:r>
      <w:bookmarkEnd w:id="24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14:paraId="3244B562" w14:textId="77777777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E2B46EC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14:paraId="6D4CB18F" w14:textId="77777777"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14:paraId="77790F87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0EF42F3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14:paraId="45E82FA8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76AB90C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A55A387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14:paraId="426F6B0D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0AA379EA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449EDB4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14:paraId="03310542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07C0165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C88BDAF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14:paraId="64E1AB78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559EECFF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04E619F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14:paraId="0A03FA1D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4CF6D0E5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33B8CE5D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5" w:name="_Toc524095715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规模信息</w:t>
      </w:r>
      <w:bookmarkEnd w:id="25"/>
    </w:p>
    <w:tbl>
      <w:tblPr>
        <w:tblStyle w:val="LightShading-Accent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14:paraId="0567F713" w14:textId="77777777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3D19236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14:paraId="29E305F3" w14:textId="77777777"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66E573E0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07E456F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73A6947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78718884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B9B4EBA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14:paraId="6027F868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45FF9BE1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68F2EE2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14:paraId="2E06628E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28F0275E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A0BECB6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14:paraId="36850A7D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14:paraId="1C95E4DE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022FF57" w14:textId="77777777"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14:paraId="79AA7D4D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14:paraId="3D79CFB9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0522B318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6" w:name="_Toc524095716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）</w:t>
      </w:r>
      <w:bookmarkEnd w:id="26"/>
    </w:p>
    <w:tbl>
      <w:tblPr>
        <w:tblStyle w:val="GridTable4-Accent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14:paraId="3A60571F" w14:textId="77777777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F3D4CC1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14:paraId="0DB641F6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14:paraId="240D3689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  <w:proofErr w:type="spellEnd"/>
          </w:p>
        </w:tc>
        <w:tc>
          <w:tcPr>
            <w:tcW w:w="992" w:type="dxa"/>
            <w:hideMark/>
          </w:tcPr>
          <w:p w14:paraId="29F1FA24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14:paraId="4315FEC9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14:paraId="3DDC3857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14:paraId="446A3AD8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14:paraId="0FD0A78A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CFB1442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6744F334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5B32F9D1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4DA69E4B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0C13752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6181D45F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4CBD28B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48F1D545" w14:textId="77777777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52B81A8B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7BDF3649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3D328F06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57A5A06F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0808B891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519D37EA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1776F06A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4ADF51E8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008F8BD7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14:paraId="1DF46D6E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4516E2E3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1A0B0036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14:paraId="3313DC6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14:paraId="1BFB2B8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14:paraId="0DC1477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14:paraId="74561B87" w14:textId="77777777"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SimSun" w:hAnsiTheme="minorHAnsi"/>
          <w:lang w:val="en-GB"/>
        </w:rPr>
      </w:pPr>
    </w:p>
    <w:p w14:paraId="266AF99D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7" w:name="_Toc524095717"/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程度）</w:t>
      </w:r>
      <w:bookmarkEnd w:id="27"/>
      <w:r w:rsidRPr="00282C0F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14:paraId="22DE40CD" w14:textId="77777777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0F6C15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14:paraId="4564277B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14:paraId="2E4B83B5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14:paraId="2208916B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14:paraId="3DBF8778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14:paraId="77BCD903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14:paraId="1FF07468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368C3ED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14:paraId="25313191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6B4752A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14:paraId="2A3BB03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4EE4AB2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35873B0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14:paraId="695A12AF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66AE6CBB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14:paraId="4C8E2F8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05C32A7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14:paraId="2B40BC7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6D8B2BF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0F23BEC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14:paraId="0C0BDBD6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F8BA73B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14:paraId="6B9B4C3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3FC896C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14:paraId="0D4D293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6433AD9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2D96C4E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14:paraId="0C0FACB6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DFD4A0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14:paraId="390DCB9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6148C3B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14:paraId="3F89051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06962E3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4A78819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14:paraId="239BDA90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0618075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14:paraId="4789E72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1075135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14:paraId="7674B4F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764F744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612D582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14:paraId="21D973D1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D1C8C99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14:paraId="3B4A8B9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35DA210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14:paraId="0C320F71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77872C3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17B8A68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14:paraId="23B850F9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E3CEC8C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14:paraId="724B859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565187D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14:paraId="10D518C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5A2348D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16ADC70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14:paraId="12C8EA46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107319A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14:paraId="3C06D64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6D57736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14:paraId="4EF2274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3ADAB7D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73CCCC5C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14:paraId="7C2AE4C9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0D034DB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14:paraId="0E887C9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25208E3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14:paraId="6CFB9F6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0C1F15B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14:paraId="1F90416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14:paraId="79D64D81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497EC55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14:paraId="23522F5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22EF6B8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14:paraId="55FE1AF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105CB97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14:paraId="5044C8C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14:paraId="2D685350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1650EAD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8" w:name="_Toc52409571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分布</w:t>
      </w:r>
      <w:bookmarkEnd w:id="28"/>
    </w:p>
    <w:p w14:paraId="394F3970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7C5382C8" wp14:editId="2ACD2260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5B6205" w14:textId="77777777"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SimSun" w:hAnsiTheme="minorHAnsi"/>
          <w:szCs w:val="24"/>
        </w:rPr>
      </w:pPr>
      <w:bookmarkStart w:id="29" w:name="_Toc330476425"/>
      <w:bookmarkStart w:id="30" w:name="_Toc330476259"/>
      <w:bookmarkStart w:id="31" w:name="_Toc330475887"/>
      <w:bookmarkStart w:id="32" w:name="_Toc329875939"/>
      <w:bookmarkStart w:id="33" w:name="_Toc329875900"/>
      <w:bookmarkEnd w:id="29"/>
      <w:bookmarkEnd w:id="30"/>
      <w:bookmarkEnd w:id="31"/>
      <w:bookmarkEnd w:id="32"/>
      <w:bookmarkEnd w:id="33"/>
    </w:p>
    <w:p w14:paraId="5FCC159C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4" w:name="_Toc524095719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4"/>
    </w:p>
    <w:p w14:paraId="3365D990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i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1AAC901F" wp14:editId="6921C788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58459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5" w:name="_Toc52409572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5"/>
    </w:p>
    <w:p w14:paraId="0673DC93" w14:textId="77777777"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4FF0972E" wp14:editId="5BE49354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5E1B7E4" w14:textId="77777777" w:rsidR="00282C0F" w:rsidRPr="00905DA7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6" w:name="_Toc524095721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6"/>
    </w:p>
    <w:p w14:paraId="5F585A0D" w14:textId="77777777"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6AF4F2A0" wp14:editId="520CE0A8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B8395B7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7" w:name="_Toc524095722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7"/>
    </w:p>
    <w:p w14:paraId="62136405" w14:textId="77777777"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SimSun" w:hAnsiTheme="minorHAnsi"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531362AC" wp14:editId="29BD51ED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CF10C27" w14:textId="77777777" w:rsidR="00AF4090" w:rsidRPr="00AF4090" w:rsidRDefault="00AF4090" w:rsidP="003715EA">
      <w:pPr>
        <w:pStyle w:val="Heading3"/>
        <w:numPr>
          <w:ilvl w:val="2"/>
          <w:numId w:val="8"/>
        </w:numPr>
        <w:spacing w:line="360" w:lineRule="auto"/>
        <w:rPr>
          <w:rFonts w:asciiTheme="minorHAnsi" w:eastAsia="SimSun" w:hAnsiTheme="minorHAnsi"/>
          <w:b/>
          <w:sz w:val="24"/>
          <w:szCs w:val="24"/>
          <w:u w:val="single"/>
        </w:rPr>
      </w:pPr>
      <w:bookmarkStart w:id="38" w:name="_Toc524095723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8"/>
    </w:p>
    <w:p w14:paraId="666C0311" w14:textId="77777777" w:rsidR="00AF4090" w:rsidRPr="00C536C5" w:rsidRDefault="00AF4090" w:rsidP="00AF4090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8BE8747" w14:textId="77777777"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EFCCB16" wp14:editId="2307EA9A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058A269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035B540A" w14:textId="77777777" w:rsidR="00AF4090" w:rsidRPr="00AF4090" w:rsidRDefault="00AF4090" w:rsidP="003715EA">
      <w:pPr>
        <w:pStyle w:val="Heading3"/>
        <w:numPr>
          <w:ilvl w:val="2"/>
          <w:numId w:val="9"/>
        </w:numPr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r w:rsidRPr="00AF4090">
        <w:rPr>
          <w:rFonts w:asciiTheme="minorHAnsi" w:eastAsia="SimSun" w:hAnsiTheme="minorHAnsi"/>
          <w:sz w:val="24"/>
          <w:szCs w:val="24"/>
        </w:rPr>
        <w:br w:type="page"/>
      </w:r>
      <w:bookmarkStart w:id="39" w:name="_Toc524095724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9"/>
      <w:r w:rsidRPr="00AF4090">
        <w:rPr>
          <w:rFonts w:asciiTheme="minorHAnsi" w:eastAsia="SimSun" w:hAnsiTheme="minorHAnsi"/>
          <w:b/>
          <w:sz w:val="24"/>
          <w:szCs w:val="24"/>
        </w:rPr>
        <w:tab/>
      </w:r>
    </w:p>
    <w:p w14:paraId="61B3B875" w14:textId="77777777"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SimSun" w:hAnsiTheme="minorHAnsi"/>
          <w:i/>
          <w:szCs w:val="24"/>
        </w:rPr>
      </w:pPr>
      <w:r w:rsidRPr="00C536C5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01BFE719" wp14:editId="3A1152B2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6B83C84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14:paraId="24F66FE4" w14:textId="77777777" w:rsidR="00282C0F" w:rsidRDefault="00282C0F" w:rsidP="00AF4090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0" w:name="_Toc524095725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0"/>
    </w:p>
    <w:p w14:paraId="1D2F52CD" w14:textId="77777777" w:rsidR="00544AF2" w:rsidRPr="00151C26" w:rsidRDefault="00151C26" w:rsidP="00151C26">
      <w:pPr>
        <w:pStyle w:val="Heading2"/>
        <w:rPr>
          <w:rFonts w:eastAsiaTheme="minorEastAsia"/>
          <w:b/>
          <w:lang w:eastAsia="zh-CN"/>
        </w:rPr>
      </w:pPr>
      <w:bookmarkStart w:id="41" w:name="_Toc524095726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1"/>
    </w:p>
    <w:p w14:paraId="3B883533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2" w:name="_Toc524095727"/>
      <w:r>
        <w:rPr>
          <w:rFonts w:asciiTheme="minorHAnsi" w:eastAsia="SimSun" w:hAnsiTheme="minorHAnsi"/>
          <w:b/>
          <w:sz w:val="24"/>
          <w:szCs w:val="24"/>
        </w:rPr>
        <w:t>CAST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bookmarkEnd w:id="42"/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14:paraId="4146AD7A" w14:textId="77777777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736DBE3D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14:paraId="54282CC2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14:paraId="2449FF65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45D79544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14:paraId="7A8627CB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07B18BA3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24CCEF85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4F7A032D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16D8B7BB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14:paraId="130D475F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7F77B118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14:paraId="2DD1DEA8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67578D19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26B50A65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650D8952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5359FDFB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14:paraId="3E71754D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21ADF320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14:paraId="2954D88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3703C54E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07FCBC11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0A5C7BFE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190D74B3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14:paraId="3442BE0F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7F8226C7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14:paraId="3F169E9F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61D01D31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276DEE66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05C794CC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54A40790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14:paraId="33C2F4A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5930A69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14:paraId="3A74260E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14E4C533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3F5F93B9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0B303C9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3" w:name="_Toc524095728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3"/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14:paraId="4A5F0BC3" w14:textId="77777777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7EA51F37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14:paraId="1FAB8216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14:paraId="11AA3846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4A3D8456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14:paraId="350AA5D8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748917B2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01B9850E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3B531AAC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7E33025C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14:paraId="05EE8760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2ACC1C68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14:paraId="736A93E6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5AB8E1C1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742A678C" w14:textId="77777777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453218B1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2DEA176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14:paraId="0890470D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22026A88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14:paraId="51BDAEB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74E444A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6F004A45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19D35E92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5CDFD27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14:paraId="119B023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02B1CF88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14:paraId="7A73410F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3293E68C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0BEA3579" w14:textId="77777777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792E28DB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7AE25A0F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14:paraId="58A5DF11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6E6B857C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14:paraId="2DECDEFC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7333239D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33122B1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4" w:name="_Toc524095729"/>
      <w:r w:rsidRPr="00282C0F">
        <w:rPr>
          <w:rFonts w:asciiTheme="minorHAnsi" w:eastAsia="SimSun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hint="eastAsia"/>
          <w:b/>
          <w:sz w:val="24"/>
          <w:szCs w:val="24"/>
          <w:lang w:eastAsia="zh-CN"/>
        </w:rPr>
        <w:t>图表</w:t>
      </w:r>
      <w:bookmarkEnd w:id="44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14:paraId="28DB93B8" w14:textId="77777777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B0CCE4D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14:paraId="155346DA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36D1DBBC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2BE77A2A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6A465FF1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440CF038" w14:textId="77777777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0ABEB44B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5117486F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0542A418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689DD10F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096A09F7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3F68639E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5" w:name="_Toc52409573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14:paraId="1E89250F" w14:textId="77777777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2C284FC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14:paraId="1B747032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5D00EDED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07B48D0B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3493A0B6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75A7499C" w14:textId="77777777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0E5F7A1B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7FDC267C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3BBD6A98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6CAF1352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13852348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2DBFD850" w14:textId="77777777" w:rsidR="00282C0F" w:rsidRPr="00AF6A2D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</w:rPr>
      </w:pPr>
    </w:p>
    <w:p w14:paraId="33DA4B9B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6" w:name="_Toc524095731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违规</w:t>
      </w:r>
      <w:bookmarkEnd w:id="46"/>
    </w:p>
    <w:tbl>
      <w:tblPr>
        <w:tblStyle w:val="GridTable4-Accent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14:paraId="2008A60E" w14:textId="77777777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58934B47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14:paraId="25BBD80F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14:paraId="325C7531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14:paraId="7440CC98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6D724FB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14:paraId="06B26603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050036BE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40DA632F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74F5DE8C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14:paraId="1767A077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7D83B597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0B77A4E3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151BC955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14:paraId="660791C0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4B6F64B7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65E6E8AB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7FD5B3B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14:paraId="1DA193D8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5AB17BCA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6678E4BA" w14:textId="77777777" w:rsidR="00282C0F" w:rsidRPr="003A2FBC" w:rsidRDefault="00282C0F" w:rsidP="00282C0F"/>
    <w:p w14:paraId="46EB9008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7" w:name="_Toc524095732"/>
      <w:r>
        <w:rPr>
          <w:rFonts w:asciiTheme="minorHAnsi" w:eastAsia="SimSun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SimSun" w:hAnsiTheme="minorHAnsi"/>
          <w:b/>
          <w:sz w:val="24"/>
          <w:szCs w:val="24"/>
          <w:lang w:eastAsia="zh-CN"/>
        </w:rPr>
        <w:t>复杂度</w:t>
      </w:r>
      <w:bookmarkEnd w:id="47"/>
    </w:p>
    <w:p w14:paraId="5601624A" w14:textId="77777777"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>CAST</w:t>
      </w:r>
      <w:r>
        <w:rPr>
          <w:rFonts w:asciiTheme="minorHAnsi" w:eastAsia="SimSun" w:hAnsiTheme="minorHAnsi" w:hint="eastAsia"/>
          <w:szCs w:val="24"/>
          <w:lang w:eastAsia="zh-CN"/>
        </w:rPr>
        <w:t>基于以下几项分布提供对象分布。</w:t>
      </w:r>
    </w:p>
    <w:p w14:paraId="0E24937E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 w:hint="eastAsia"/>
          <w:szCs w:val="24"/>
          <w:lang w:eastAsia="zh-CN"/>
        </w:rPr>
        <w:t>算法复杂度（基于圈复杂度</w:t>
      </w:r>
    </w:p>
    <w:p w14:paraId="2C3AFDC0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SimSun" w:hAnsiTheme="minorHAnsi"/>
          <w:szCs w:val="24"/>
        </w:rPr>
        <w:t xml:space="preserve"> (</w:t>
      </w:r>
      <w:r>
        <w:rPr>
          <w:rFonts w:asciiTheme="minorHAnsi" w:eastAsia="SimSun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SimSun" w:hAnsiTheme="minorHAnsi"/>
          <w:szCs w:val="24"/>
        </w:rPr>
        <w:t xml:space="preserve">, </w:t>
      </w:r>
      <w:r>
        <w:rPr>
          <w:rFonts w:asciiTheme="minorHAnsi" w:eastAsia="SimSun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SimSun" w:hAnsiTheme="minorHAnsi"/>
          <w:szCs w:val="24"/>
        </w:rPr>
        <w:t>)</w:t>
      </w:r>
    </w:p>
    <w:p w14:paraId="6E257255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文档比例</w:t>
      </w:r>
    </w:p>
    <w:p w14:paraId="2DA020F0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组件规模</w:t>
      </w:r>
    </w:p>
    <w:p w14:paraId="731C6CFA" w14:textId="77777777"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459E3B60" wp14:editId="6258B202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48DB233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8" w:name="_Toc524095733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8"/>
    </w:p>
    <w:p w14:paraId="6AFA2046" w14:textId="77777777"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SimSun" w:hAnsiTheme="minorHAnsi"/>
          <w:szCs w:val="24"/>
          <w:lang w:eastAsia="zh-CN"/>
        </w:rPr>
      </w:pPr>
      <w:r w:rsidRPr="00CB47AD">
        <w:rPr>
          <w:rFonts w:asciiTheme="minorHAnsi" w:eastAsia="SimSun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SimSun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SimSun" w:hAnsiTheme="minorHAnsi"/>
          <w:szCs w:val="24"/>
          <w:lang w:eastAsia="zh-CN"/>
        </w:rPr>
        <w:t xml:space="preserve"> </w:t>
      </w:r>
    </w:p>
    <w:p w14:paraId="18B4FDCA" w14:textId="77777777"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7FB1D249" wp14:editId="63DD395F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78F8A2" w14:textId="77777777" w:rsidR="00544AF2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9" w:name="_Toc524095734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49"/>
    </w:p>
    <w:p w14:paraId="25E75F48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0" w:name="_Toc524095735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负债</w:t>
      </w:r>
      <w:bookmarkEnd w:id="50"/>
    </w:p>
    <w:p w14:paraId="383F0D85" w14:textId="77777777" w:rsidR="00544AF2" w:rsidRPr="00DB1781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1" w:name="_Toc524095736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</w:t>
      </w:r>
      <w:bookmarkEnd w:id="51"/>
    </w:p>
    <w:tbl>
      <w:tblPr>
        <w:tblStyle w:val="ListTable4-Accent3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14:paraId="7CB2B1A3" w14:textId="77777777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65F68247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3CF0CB44" w14:textId="77777777"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14:paraId="789BB293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14:paraId="6E55B46C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14:paraId="68F776F6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41581CDC" w14:textId="77777777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081EB13C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14:paraId="1C81F9C8" w14:textId="77777777"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21D095B5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6C580E65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14:paraId="092D16CE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5A0C156C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1C9EB3D1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0F651BC4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34E6E294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188F2055" w14:textId="77777777" w:rsidR="00544AF2" w:rsidRPr="00AF6A2D" w:rsidRDefault="00544AF2" w:rsidP="00544AF2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2" w:name="_Toc524095737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的结果</w:t>
      </w:r>
      <w:bookmarkEnd w:id="52"/>
    </w:p>
    <w:p w14:paraId="45D82B2E" w14:textId="77777777"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EDF48" wp14:editId="3EF8AAF8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75110" w14:textId="77777777"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EDF48" id="Text Box 47" o:spid="_x0000_s1035" type="#_x0000_t202" alt="TEXT;METRIC_TECHNICAL_DEBT" style="position:absolute;left:0;text-align:left;margin-left:15.4pt;margin-top:2.9pt;width:164.2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" fillcolor="white [3201]" stroked="f" strokeweight=".5pt">
                <v:textbox>
                  <w:txbxContent>
                    <w:p w14:paraId="5DF75110" w14:textId="77777777"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    </w:t>
      </w:r>
    </w:p>
    <w:p w14:paraId="10FD566F" w14:textId="77777777" w:rsidR="00544AF2" w:rsidRPr="008F42EC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3" w:name="_Toc524095738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53"/>
    </w:p>
    <w:p w14:paraId="61E9A82E" w14:textId="77777777"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64C3AF74" wp14:editId="422EDA4B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BE5CDF7" w14:textId="77777777" w:rsidR="00282C0F" w:rsidRDefault="00282C0F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4" w:name="_Toc524095739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4"/>
    </w:p>
    <w:p w14:paraId="1A1B7418" w14:textId="77777777" w:rsidR="00282C0F" w:rsidRDefault="00282C0F" w:rsidP="00282C0F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5" w:name="_Toc52409574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度量</w:t>
      </w:r>
      <w:bookmarkEnd w:id="55"/>
    </w:p>
    <w:p w14:paraId="2A417DC2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6" w:name="_Toc524095741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95154" wp14:editId="3B31D470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DE49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95154" id="Text Box 49" o:spid="_x0000_s1036" type="#_x0000_t202" alt="TEXT;METRIC_AFP_DF" style="position:absolute;left:0;text-align:left;margin-left:17.15pt;margin-top:31pt;width:164.2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" fillcolor="white [3201]" stroked="f" strokeweight=".5pt">
                <v:textbox>
                  <w:txbxContent>
                    <w:p w14:paraId="04B6DE49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数据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值</w:t>
      </w:r>
      <w:bookmarkEnd w:id="56"/>
    </w:p>
    <w:p w14:paraId="2D82486E" w14:textId="77777777" w:rsidR="00282C0F" w:rsidRPr="00DE514C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  <w:noProof/>
          <w:lang w:eastAsia="zh-CN"/>
        </w:rPr>
      </w:pPr>
    </w:p>
    <w:p w14:paraId="7A216C5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7" w:name="_Toc524095742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值</w:t>
      </w:r>
      <w:bookmarkEnd w:id="57"/>
    </w:p>
    <w:p w14:paraId="6F463146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FAD20" wp14:editId="4B914F55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4079E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FAD20" id="Text Box 58" o:spid="_x0000_s1037" type="#_x0000_t202" alt="TEXT;METRIC_AFP_TF" style="position:absolute;margin-left:16.45pt;margin-top:1.1pt;width:164.2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" fillcolor="white [3201]" stroked="f" strokeweight=".5pt">
                <v:textbox>
                  <w:txbxContent>
                    <w:p w14:paraId="4CF4079E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72DD4B61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8" w:name="_Toc524095743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增加</w:t>
      </w:r>
      <w:r>
        <w:rPr>
          <w:rFonts w:asciiTheme="minorHAnsi" w:eastAsia="SimSun" w:hAnsiTheme="minorHAnsi" w:cs="Microsoft YaHei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度量值</w:t>
      </w:r>
      <w:bookmarkEnd w:id="58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 xml:space="preserve"> </w:t>
      </w:r>
    </w:p>
    <w:p w14:paraId="2EA1B94E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D5E41" wp14:editId="50359D15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6E3F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D5E41" id="Text Box 29" o:spid="_x0000_s1038" type="#_x0000_t202" alt="TEXT;METRIC_EFP_ADDED" style="position:absolute;left:0;text-align:left;margin-left:16.5pt;margin-top:1pt;width:164.2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" fillcolor="white [3201]" stroked="f" strokeweight=".5pt">
                <v:textbox>
                  <w:txbxContent>
                    <w:p w14:paraId="32B06E3F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</w:t>
      </w:r>
    </w:p>
    <w:p w14:paraId="0D4EC2ED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9" w:name="_Toc52409574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814AF" wp14:editId="039E4031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7DA5E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814AF" id="Text Box 46" o:spid="_x0000_s1039" type="#_x0000_t202" alt="TEXT;METRIC_EFP_DELETED" style="position:absolute;left:0;text-align:left;margin-left:15.65pt;margin-top:34.6pt;width:164.2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" fillcolor="white [3201]" stroked="f" strokeweight=".5pt">
                <v:textbox>
                  <w:txbxContent>
                    <w:p w14:paraId="5D67DA5E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删除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59"/>
    </w:p>
    <w:p w14:paraId="2198AC8E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79208EBC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0" w:name="_Toc52409574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修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0"/>
    </w:p>
    <w:p w14:paraId="7110C99D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13745" wp14:editId="548236FE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C2EC1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13745" id="Text Box 60" o:spid="_x0000_s1040" type="#_x0000_t202" alt="TEXT;METRIC_EFP_MODIFIED" style="position:absolute;left:0;text-align:left;margin-left:15.3pt;margin-top:3.4pt;width:164.2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" fillcolor="white [3201]" stroked="f" strokeweight=".5pt">
                <v:textbox>
                  <w:txbxContent>
                    <w:p w14:paraId="1CCC2EC1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</w:t>
      </w:r>
    </w:p>
    <w:p w14:paraId="2C138E0A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1" w:name="_Toc524095746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4A1D1" wp14:editId="554085D9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1CB1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4A1D1" id="Text Box 61" o:spid="_x0000_s1041" type="#_x0000_t202" alt="TEXT;METRIC_EFP" style="position:absolute;left:0;text-align:left;margin-left:16.15pt;margin-top:32.75pt;width:164.2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" fillcolor="white [3201]" stroked="f" strokeweight=".5pt">
                <v:textbox>
                  <w:txbxContent>
                    <w:p w14:paraId="57E51CB1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汇总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1"/>
    </w:p>
    <w:p w14:paraId="053CCECF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08D67F05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2" w:name="_Toc524095747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信息</w:t>
      </w:r>
      <w:bookmarkEnd w:id="62"/>
    </w:p>
    <w:tbl>
      <w:tblPr>
        <w:tblStyle w:val="LightShading-Accent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14:paraId="251EB29A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27D38F8D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14:paraId="7A36D88E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4AEA10C0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25B690E5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14:paraId="67E15796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0DBC0AB3" w14:textId="77777777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109167E0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14:paraId="354AB2D9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10703C71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01F31CAB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14:paraId="669F82F7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14:paraId="3CCB6516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1F1D302" w14:textId="77777777" w:rsidR="00282C0F" w:rsidRPr="009A3FE4" w:rsidRDefault="00282C0F" w:rsidP="00282C0F">
      <w:pPr>
        <w:pStyle w:val="Heading3"/>
      </w:pPr>
      <w:bookmarkStart w:id="63" w:name="_Toc524095748"/>
      <w:r w:rsidRPr="009A3FE4">
        <w:rPr>
          <w:rFonts w:ascii="SimSun" w:eastAsia="SimSun" w:hAnsi="SimSun" w:cs="SimSun" w:hint="eastAsia"/>
          <w:lang w:eastAsia="zh-CN"/>
        </w:rPr>
        <w:t>功能点变化信息</w:t>
      </w:r>
      <w:bookmarkEnd w:id="63"/>
    </w:p>
    <w:tbl>
      <w:tblPr>
        <w:tblStyle w:val="LightShading-Accent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14:paraId="0E84CB2C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538E1A6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14:paraId="423562B0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14:paraId="1517DB6C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14:paraId="4F497DC6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14:paraId="516AEFF8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14:paraId="27DF5D56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77314CE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14:paraId="34F1D0B1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14:paraId="3BDFF66F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14:paraId="19FDDBE4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14:paraId="3AE96BF5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15B70E31" w14:textId="77777777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F0C8316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14:paraId="5E0DAA79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4D51C8BC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558EB9E6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5F7E9215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57DD7E6F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AA82A1F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14:paraId="1064A335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7FD5E7B7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4C2751EA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1B7E505B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14:paraId="67485E2F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5E52268F" w14:textId="77777777" w:rsidR="00282C0F" w:rsidRPr="00282C0F" w:rsidRDefault="00282C0F" w:rsidP="00282C0F">
      <w:pPr>
        <w:pStyle w:val="Heading3"/>
      </w:pPr>
      <w:bookmarkStart w:id="64" w:name="_Toc524095749"/>
      <w:r w:rsidRPr="00282C0F">
        <w:lastRenderedPageBreak/>
        <w:t xml:space="preserve">IFPUG </w:t>
      </w:r>
      <w:r w:rsidRPr="00282C0F">
        <w:rPr>
          <w:rFonts w:ascii="SimSun" w:eastAsia="SimSun" w:hAnsi="SimSun" w:cs="SimSun" w:hint="eastAsia"/>
          <w:lang w:eastAsia="zh-CN"/>
        </w:rPr>
        <w:t>功能点</w:t>
      </w:r>
      <w:bookmarkEnd w:id="64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14:paraId="2660B6E1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109E34F6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14:paraId="20628242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7E2BDCFD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14:paraId="73C9CCE5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14:paraId="1FC6581E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14:paraId="172F322B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14:paraId="08A4691A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14:paraId="5A10F4D9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6754A490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14:paraId="353A0573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0DEFDE27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14:paraId="462A3BAF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14:paraId="5D408748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14:paraId="0F92C5C7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14:paraId="0CBA16FF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14:paraId="578E1C38" w14:textId="77777777" w:rsidR="00282C0F" w:rsidRPr="00886798" w:rsidRDefault="00282C0F" w:rsidP="00282C0F"/>
    <w:p w14:paraId="01DD860F" w14:textId="77777777" w:rsidR="00544AF2" w:rsidRPr="009A3FE4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5" w:name="_Toc524095750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5"/>
    </w:p>
    <w:p w14:paraId="2A6CAEA3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66" w:name="_Toc524095751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bookmarkEnd w:id="66"/>
    </w:p>
    <w:p w14:paraId="26747E1B" w14:textId="77777777"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14:paraId="5E16A8F3" w14:textId="77777777" w:rsidR="00544AF2" w:rsidRPr="00AD566E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7" w:name="_Toc524095752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情况统计</w:t>
      </w:r>
      <w:bookmarkEnd w:id="67"/>
    </w:p>
    <w:tbl>
      <w:tblPr>
        <w:tblStyle w:val="GridTable4-Accent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14:paraId="2DCEFE8B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5C55A2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14:paraId="3F4DFC25" w14:textId="77777777"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14:paraId="6DD3A60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07F1EF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14:paraId="40D95D0E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237253D7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95EA88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14:paraId="71534B08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077B2E46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07222A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14:paraId="50B694E6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498291E4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AAEA6E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14:paraId="06F03DE1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209C6264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23B7AA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14:paraId="4249B472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14:paraId="2A775C2A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401775D3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68" w:name="_Toc524095753"/>
      <w:r w:rsidRPr="009A3FE4">
        <w:rPr>
          <w:rFonts w:ascii="SimSun" w:eastAsia="SimSun" w:hAnsi="SimSun" w:cs="SimSun" w:hint="eastAsia"/>
          <w:b/>
          <w:lang w:eastAsia="zh-CN"/>
        </w:rPr>
        <w:t>关键性违规排行</w:t>
      </w:r>
      <w:bookmarkEnd w:id="68"/>
    </w:p>
    <w:p w14:paraId="5F0FECD4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14:paraId="09E098CC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0FD5E4E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14:paraId="13178F49" w14:textId="77777777"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14:paraId="541469A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8528EB6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14:paraId="6239879C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000BE40D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2E2675D3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14:paraId="1482FC0B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31C058C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3388716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14:paraId="0AA331F6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31028308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B1981EF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14:paraId="5C9A92E7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0390A7D7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48699EF3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14:paraId="1703B057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14:paraId="5F83995A" w14:textId="77777777"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14:paraId="569EFF04" w14:textId="77777777" w:rsidR="00544AF2" w:rsidRPr="00544AF2" w:rsidRDefault="00544AF2" w:rsidP="00544AF2">
      <w:pPr>
        <w:pStyle w:val="Heading3"/>
        <w:rPr>
          <w:b/>
        </w:rPr>
      </w:pPr>
      <w:bookmarkStart w:id="69" w:name="_Toc524095754"/>
      <w:r w:rsidRPr="00544AF2">
        <w:rPr>
          <w:rFonts w:ascii="SimSun" w:eastAsia="SimSun" w:hAnsi="SimSun" w:cs="SimSun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应用</w:t>
      </w:r>
      <w:bookmarkEnd w:id="69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14:paraId="36B2E105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2CAA16D1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14:paraId="143A2C04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14:paraId="16B751FF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14:paraId="11D1747D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14:paraId="2B6E9283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14:paraId="4BF780C8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14:paraId="711466A6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14:paraId="20C08D8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076F5A41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14:paraId="55E6367F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14:paraId="7BC57987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14:paraId="61D4369D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14:paraId="25400791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14:paraId="246F1A0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14:paraId="55470611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14:paraId="1C238C6C" w14:textId="77777777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16011A61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14:paraId="435DBB87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14:paraId="7DEFFE09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14:paraId="7AF190DC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14:paraId="204F2FDA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14:paraId="18EB6F47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14:paraId="1B18A94C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14:paraId="1DD00E3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1ACECD7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14:paraId="0AAD6451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14:paraId="38EE243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14:paraId="22F0DD1A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14:paraId="0D5EF6FB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14:paraId="0F35A81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14:paraId="187D667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14:paraId="51BD1B0F" w14:textId="77777777"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SimSun" w:hAnsiTheme="minorHAnsi"/>
          <w:iCs/>
          <w:szCs w:val="24"/>
          <w:lang w:val="en-US"/>
        </w:rPr>
      </w:pPr>
    </w:p>
    <w:p w14:paraId="5EC3DD33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0" w:name="_Toc524095755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详情</w:t>
      </w:r>
      <w:bookmarkEnd w:id="70"/>
    </w:p>
    <w:p w14:paraId="1B09C3B3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71" w:name="_Toc524095756"/>
      <w:r w:rsidRPr="009A3FE4">
        <w:rPr>
          <w:rFonts w:ascii="SimSun" w:eastAsia="SimSun" w:hAnsi="SimSun" w:cs="SimSun" w:hint="eastAsia"/>
          <w:b/>
          <w:lang w:eastAsia="zh-CN"/>
        </w:rPr>
        <w:t>多个质量规则的违规列表（含源代码信息）</w:t>
      </w:r>
      <w:bookmarkEnd w:id="71"/>
    </w:p>
    <w:tbl>
      <w:tblPr>
        <w:tblStyle w:val="GridTable5Dark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60017,COUNT=5,CRITICAL=false"/>
      </w:tblPr>
      <w:tblGrid>
        <w:gridCol w:w="9242"/>
      </w:tblGrid>
      <w:tr w:rsidR="00544AF2" w:rsidRPr="001D7E4B" w14:paraId="425A3709" w14:textId="77777777" w:rsidTr="00FC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0A55928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bookmarkStart w:id="72" w:name="_GoBack" w:colFirst="0" w:colLast="0"/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14:paraId="487DAB5C" w14:textId="77777777" w:rsidTr="00FC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14:paraId="19FE3681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14:paraId="2EA118DC" w14:textId="77777777" w:rsidTr="00FC2956">
        <w:trPr>
          <w:trHeight w:val="464"/>
        </w:trPr>
        <w:tc>
          <w:tcPr>
            <w:tcW w:w="5000" w:type="pct"/>
            <w:shd w:val="clear" w:color="auto" w:fill="auto"/>
          </w:tcPr>
          <w:p w14:paraId="1823C09D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  <w:bookmarkEnd w:id="72"/>
    </w:tbl>
    <w:p w14:paraId="754370E2" w14:textId="77777777"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EA17F" w14:textId="77777777" w:rsidR="00660E2B" w:rsidRDefault="00660E2B" w:rsidP="0019160A">
      <w:pPr>
        <w:spacing w:after="0" w:line="240" w:lineRule="auto"/>
      </w:pPr>
      <w:r>
        <w:separator/>
      </w:r>
    </w:p>
  </w:endnote>
  <w:endnote w:type="continuationSeparator" w:id="0">
    <w:p w14:paraId="0EB47CFB" w14:textId="77777777" w:rsidR="00660E2B" w:rsidRDefault="00660E2B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8EAF" w14:textId="77777777" w:rsidR="004005CE" w:rsidRDefault="004005CE" w:rsidP="007E52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80041"/>
      <w:docPartObj>
        <w:docPartGallery w:val="Page Numbers (Bottom of Page)"/>
        <w:docPartUnique/>
      </w:docPartObj>
    </w:sdtPr>
    <w:sdtEndPr/>
    <w:sdtContent>
      <w:p w14:paraId="08A640B8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E9" w:rsidRPr="000660E9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6D0D9501" w14:textId="77777777" w:rsidR="004005CE" w:rsidRDefault="004005CE" w:rsidP="002243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17735"/>
      <w:docPartObj>
        <w:docPartGallery w:val="Page Numbers (Bottom of Page)"/>
        <w:docPartUnique/>
      </w:docPartObj>
    </w:sdtPr>
    <w:sdtEndPr/>
    <w:sdtContent>
      <w:p w14:paraId="30B49FFA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E9" w:rsidRPr="000660E9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1C6A12B0" w14:textId="77777777" w:rsidR="004005CE" w:rsidRDefault="004005CE" w:rsidP="002243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55E1F" w14:textId="77777777" w:rsidR="00660E2B" w:rsidRDefault="00660E2B" w:rsidP="0019160A">
      <w:pPr>
        <w:spacing w:after="0" w:line="240" w:lineRule="auto"/>
      </w:pPr>
      <w:r>
        <w:separator/>
      </w:r>
    </w:p>
  </w:footnote>
  <w:footnote w:type="continuationSeparator" w:id="0">
    <w:p w14:paraId="06C51604" w14:textId="77777777" w:rsidR="00660E2B" w:rsidRDefault="00660E2B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50E1" w14:textId="77777777" w:rsidR="004005CE" w:rsidRDefault="004005CE">
    <w:pPr>
      <w:pStyle w:val="Header"/>
      <w:jc w:val="right"/>
    </w:pPr>
  </w:p>
  <w:p w14:paraId="2C949A50" w14:textId="77777777" w:rsidR="004005CE" w:rsidRDefault="0040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29BC" w14:textId="77777777" w:rsidR="004005CE" w:rsidRDefault="004005CE">
    <w:pPr>
      <w:pStyle w:val="Header"/>
    </w:pPr>
    <w:r w:rsidRPr="00A925DF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9069344" wp14:editId="4C4C6AE0">
          <wp:simplePos x="0" y="0"/>
          <wp:positionH relativeFrom="column">
            <wp:posOffset>4669971</wp:posOffset>
          </wp:positionH>
          <wp:positionV relativeFrom="paragraph">
            <wp:posOffset>-212906</wp:posOffset>
          </wp:positionV>
          <wp:extent cx="1819275" cy="352425"/>
          <wp:effectExtent l="19050" t="0" r="9525" b="0"/>
          <wp:wrapNone/>
          <wp:docPr id="20" name="Picture 14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Heading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60E9"/>
    <w:rsid w:val="0006720B"/>
    <w:rsid w:val="00067F3A"/>
    <w:rsid w:val="00070C6A"/>
    <w:rsid w:val="000734FA"/>
    <w:rsid w:val="0007648A"/>
    <w:rsid w:val="00076775"/>
    <w:rsid w:val="0007685E"/>
    <w:rsid w:val="000777E5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050E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6DF2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68C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214A"/>
    <w:rsid w:val="004870E5"/>
    <w:rsid w:val="00491714"/>
    <w:rsid w:val="0049316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0E2B"/>
    <w:rsid w:val="00661566"/>
    <w:rsid w:val="00661CA7"/>
    <w:rsid w:val="006622D7"/>
    <w:rsid w:val="00665497"/>
    <w:rsid w:val="006658EF"/>
    <w:rsid w:val="00667263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07B0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0388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956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56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1468512"/>
        <c:axId val="311468904"/>
      </c:lineChart>
      <c:catAx>
        <c:axId val="31146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1468904"/>
        <c:crosses val="autoZero"/>
        <c:auto val="1"/>
        <c:lblAlgn val="ctr"/>
        <c:lblOffset val="100"/>
        <c:noMultiLvlLbl val="0"/>
      </c:catAx>
      <c:valAx>
        <c:axId val="31146890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4685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11469688"/>
        <c:axId val="311470080"/>
      </c:bubbleChart>
      <c:valAx>
        <c:axId val="311469688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11470080"/>
        <c:crosses val="autoZero"/>
        <c:crossBetween val="midCat"/>
        <c:minorUnit val="0.25"/>
      </c:valAx>
      <c:valAx>
        <c:axId val="3114700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11469688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6580960"/>
        <c:axId val="247470672"/>
      </c:radarChart>
      <c:catAx>
        <c:axId val="306580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247470672"/>
        <c:crosses val="autoZero"/>
        <c:auto val="1"/>
        <c:lblAlgn val="ctr"/>
        <c:lblOffset val="100"/>
        <c:noMultiLvlLbl val="0"/>
      </c:catAx>
      <c:valAx>
        <c:axId val="247470672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06580960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470280"/>
        <c:axId val="247471456"/>
      </c:radarChart>
      <c:catAx>
        <c:axId val="247470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7471456"/>
        <c:crosses val="autoZero"/>
        <c:auto val="1"/>
        <c:lblAlgn val="ctr"/>
        <c:lblOffset val="100"/>
        <c:noMultiLvlLbl val="0"/>
      </c:catAx>
      <c:valAx>
        <c:axId val="24747145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47470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1064"/>
        <c:axId val="247469496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3416"/>
        <c:axId val="247469104"/>
      </c:lineChart>
      <c:catAx>
        <c:axId val="24747106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247469496"/>
        <c:crosses val="autoZero"/>
        <c:auto val="0"/>
        <c:lblAlgn val="ctr"/>
        <c:lblOffset val="100"/>
        <c:noMultiLvlLbl val="0"/>
      </c:catAx>
      <c:valAx>
        <c:axId val="247469496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47471064"/>
        <c:crosses val="autoZero"/>
        <c:crossBetween val="midCat"/>
        <c:majorUnit val="0.5"/>
      </c:valAx>
      <c:valAx>
        <c:axId val="2474691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47473416"/>
        <c:crosses val="max"/>
        <c:crossBetween val="between"/>
      </c:valAx>
      <c:dateAx>
        <c:axId val="24747341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47469104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4200"/>
        <c:axId val="247474592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5376"/>
        <c:axId val="247474984"/>
      </c:lineChart>
      <c:catAx>
        <c:axId val="24747420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247474592"/>
        <c:crosses val="autoZero"/>
        <c:auto val="0"/>
        <c:lblAlgn val="ctr"/>
        <c:lblOffset val="100"/>
        <c:noMultiLvlLbl val="0"/>
      </c:catAx>
      <c:valAx>
        <c:axId val="24747459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247474200"/>
        <c:crosses val="autoZero"/>
        <c:crossBetween val="midCat"/>
        <c:majorUnit val="0.5"/>
      </c:valAx>
      <c:valAx>
        <c:axId val="2474749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47475376"/>
        <c:crosses val="max"/>
        <c:crossBetween val="between"/>
      </c:valAx>
      <c:dateAx>
        <c:axId val="24747537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47474984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6160"/>
        <c:axId val="247476552"/>
      </c:lineChart>
      <c:catAx>
        <c:axId val="2474761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en-US"/>
          </a:p>
        </c:txPr>
        <c:crossAx val="247476552"/>
        <c:crosses val="autoZero"/>
        <c:auto val="0"/>
        <c:lblAlgn val="ctr"/>
        <c:lblOffset val="100"/>
        <c:noMultiLvlLbl val="0"/>
      </c:catAx>
      <c:valAx>
        <c:axId val="24747655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4747616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466160"/>
        <c:axId val="311466552"/>
      </c:radarChart>
      <c:catAx>
        <c:axId val="311466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1466552"/>
        <c:crosses val="autoZero"/>
        <c:auto val="1"/>
        <c:lblAlgn val="ctr"/>
        <c:lblOffset val="100"/>
        <c:noMultiLvlLbl val="0"/>
      </c:catAx>
      <c:valAx>
        <c:axId val="311466552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1466160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1467336"/>
        <c:axId val="311467728"/>
      </c:lineChart>
      <c:catAx>
        <c:axId val="311467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1467728"/>
        <c:crosses val="autoZero"/>
        <c:auto val="1"/>
        <c:lblAlgn val="ctr"/>
        <c:lblOffset val="100"/>
        <c:noMultiLvlLbl val="0"/>
      </c:catAx>
      <c:valAx>
        <c:axId val="31146772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4673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作者姓名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日期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0F716E"/>
    <w:rsid w:val="00124297"/>
    <w:rsid w:val="001C7366"/>
    <w:rsid w:val="002E5A3D"/>
    <w:rsid w:val="002E762E"/>
    <w:rsid w:val="002F7E7B"/>
    <w:rsid w:val="003609F6"/>
    <w:rsid w:val="00584218"/>
    <w:rsid w:val="00656ADE"/>
    <w:rsid w:val="009377EE"/>
    <w:rsid w:val="00AF3D78"/>
    <w:rsid w:val="00B07AAC"/>
    <w:rsid w:val="00C83B1F"/>
    <w:rsid w:val="00E72372"/>
    <w:rsid w:val="00E82044"/>
    <w:rsid w:val="00F3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E27F6494D4235B6AADF57D48C5302">
    <w:name w:val="145E27F6494D4235B6AADF57D48C5302"/>
    <w:rsid w:val="00C83B1F"/>
  </w:style>
  <w:style w:type="paragraph" w:customStyle="1" w:styleId="933E81AFF4314AE8A8329CB474CDA80E">
    <w:name w:val="933E81AFF4314AE8A8329CB474CDA80E"/>
    <w:rsid w:val="00C83B1F"/>
  </w:style>
  <w:style w:type="paragraph" w:customStyle="1" w:styleId="C630100C158E44A9AB3CC73B82B6ADF0">
    <w:name w:val="C630100C158E44A9AB3CC73B82B6ADF0"/>
    <w:rsid w:val="00C83B1F"/>
  </w:style>
  <w:style w:type="paragraph" w:customStyle="1" w:styleId="E273A5B34EB04216A4BF91B56F15FE39">
    <w:name w:val="E273A5B34EB04216A4BF91B56F15FE39"/>
    <w:rsid w:val="00C83B1F"/>
  </w:style>
  <w:style w:type="paragraph" w:customStyle="1" w:styleId="AD7BB45220BA4812898AFBC7ED108BAF">
    <w:name w:val="AD7BB45220BA4812898AFBC7ED108BAF"/>
    <w:rsid w:val="00C83B1F"/>
  </w:style>
  <w:style w:type="paragraph" w:customStyle="1" w:styleId="E36CA1B671A3422BB5353E2BE6F2453D">
    <w:name w:val="E36CA1B671A3422BB5353E2BE6F2453D"/>
    <w:rsid w:val="00C83B1F"/>
  </w:style>
  <w:style w:type="paragraph" w:customStyle="1" w:styleId="9F2FAEBFD81642DEBFA421B8FB3113DF">
    <w:name w:val="9F2FAEBFD81642DEBFA421B8FB3113DF"/>
    <w:rsid w:val="00C83B1F"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0E0714D3F461B8D2BDD7C7861C428">
    <w:name w:val="C560E0714D3F461B8D2BDD7C7861C4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BBE9C3257F49D3991537451124FF8B">
    <w:name w:val="63BBE9C3257F49D3991537451124FF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BB8B86573648A5A971048D99B2B68E">
    <w:name w:val="31BB8B86573648A5A971048D99B2B68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F65E4E18AB947CC9AC007C0A42C7CD4">
    <w:name w:val="DF65E4E18AB947CC9AC007C0A42C7CD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84308A9CFD4D149D4D59B59801CBE6">
    <w:name w:val="CD84308A9CFD4D149D4D59B59801CBE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D6C1D8C52B4C94A4EA06DB848538B2">
    <w:name w:val="02D6C1D8C52B4C94A4EA06DB848538B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981C18665439F885A2E77C8C2EA42">
    <w:name w:val="51F981C18665439F885A2E77C8C2EA4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B8280-1EB8-4F62-B626-6CD7C5C4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18-09-20T08:56:00Z</dcterms:modified>
  <cp:version/>
</cp:coreProperties>
</file>